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1D" w:rsidRDefault="0001248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36441D">
        <w:rPr>
          <w:rFonts w:ascii="Times New Roman" w:hAnsi="Times New Roman" w:cs="Times New Roman"/>
          <w:sz w:val="24"/>
          <w:szCs w:val="24"/>
        </w:rPr>
        <w:t xml:space="preserve">o </w:t>
      </w:r>
      <w:r w:rsidR="00F00F49">
        <w:rPr>
          <w:rFonts w:ascii="Times New Roman" w:hAnsi="Times New Roman" w:cs="Times New Roman"/>
          <w:sz w:val="24"/>
          <w:szCs w:val="24"/>
        </w:rPr>
        <w:t xml:space="preserve">físico </w:t>
      </w:r>
    </w:p>
    <w:p w:rsidR="00922D10" w:rsidRPr="0036441D" w:rsidRDefault="0036441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6F0D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F00F49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F00F49" w:rsidRPr="00F00F49">
        <w:rPr>
          <w:rFonts w:ascii="Times New Roman" w:hAnsi="Times New Roman" w:cs="Times New Roman"/>
          <w:sz w:val="24"/>
          <w:szCs w:val="24"/>
          <w:lang w:val="es-ES"/>
        </w:rPr>
        <w:t>mientras que los modelos de datos de bajo nivelo físicos ofrecen conceptos que describen los detalles de cómo se almacenan los datos en el computador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28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36441D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28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EC" w:rsidRDefault="00F018EC" w:rsidP="00265A5B">
      <w:pPr>
        <w:spacing w:after="0" w:line="240" w:lineRule="auto"/>
      </w:pPr>
      <w:r>
        <w:separator/>
      </w:r>
    </w:p>
  </w:endnote>
  <w:endnote w:type="continuationSeparator" w:id="0">
    <w:p w:rsidR="00F018EC" w:rsidRDefault="00F018EC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EC" w:rsidRDefault="00F018EC" w:rsidP="00265A5B">
      <w:pPr>
        <w:spacing w:after="0" w:line="240" w:lineRule="auto"/>
      </w:pPr>
      <w:r>
        <w:separator/>
      </w:r>
    </w:p>
  </w:footnote>
  <w:footnote w:type="continuationSeparator" w:id="0">
    <w:p w:rsidR="00F018EC" w:rsidRDefault="00F018EC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265A5B"/>
    <w:rsid w:val="0036441D"/>
    <w:rsid w:val="00497BEE"/>
    <w:rsid w:val="004C3778"/>
    <w:rsid w:val="00922D10"/>
    <w:rsid w:val="00D16F0D"/>
    <w:rsid w:val="00D76FCD"/>
    <w:rsid w:val="00F00F49"/>
    <w:rsid w:val="00F0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86B51C-71BB-49A2-A473-BC327B9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16:00Z</dcterms:created>
  <dcterms:modified xsi:type="dcterms:W3CDTF">2018-02-13T19:16:00Z</dcterms:modified>
</cp:coreProperties>
</file>